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6D181B00" w:rsidR="00AE7569" w:rsidRDefault="00AE7569" w:rsidP="00AE7569">
      <w:pPr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650336">
        <w:rPr>
          <w:rFonts w:hint="eastAsia"/>
          <w:u w:val="single"/>
        </w:rPr>
        <w:t>S</w:t>
      </w:r>
      <w:r w:rsidR="00650336">
        <w:rPr>
          <w:u w:val="single"/>
        </w:rPr>
        <w:t>K2A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</w:t>
      </w:r>
      <w:r w:rsidR="00650336">
        <w:rPr>
          <w:rFonts w:hint="eastAsia"/>
          <w:u w:val="single"/>
        </w:rPr>
        <w:t>0</w:t>
      </w:r>
      <w:r w:rsidR="00650336">
        <w:rPr>
          <w:u w:val="single"/>
        </w:rPr>
        <w:t>3</w:t>
      </w:r>
      <w:r w:rsidRPr="003800F5">
        <w:rPr>
          <w:rFonts w:hint="eastAsia"/>
          <w:u w:val="single"/>
        </w:rPr>
        <w:t xml:space="preserve">　　氏名　</w:t>
      </w:r>
      <w:r w:rsidR="00650336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6030247D" w14:textId="6AFB7CFF" w:rsidR="00555CFD" w:rsidRDefault="00555CFD" w:rsidP="001B3A6B">
      <w:pPr>
        <w:ind w:firstLineChars="200" w:firstLine="420"/>
      </w:pPr>
    </w:p>
    <w:p w14:paraId="6E6CB7E5" w14:textId="279ED353" w:rsidR="00707474" w:rsidRDefault="00707474" w:rsidP="00707474">
      <w:pPr>
        <w:pStyle w:val="1"/>
      </w:pPr>
      <w:r w:rsidRPr="00707474">
        <w:rPr>
          <w:rFonts w:hint="eastAsia"/>
        </w:rPr>
        <w:t>以下の空欄を自分なりに埋めて提出してください</w:t>
      </w:r>
      <w:r>
        <w:rPr>
          <w:rFonts w:hint="eastAsia"/>
        </w:rPr>
        <w:t>（ファイル名にクラス番号氏名を追記）</w:t>
      </w:r>
    </w:p>
    <w:p w14:paraId="58E5DAB3" w14:textId="11C8096F" w:rsidR="00707474" w:rsidRPr="00707474" w:rsidRDefault="00707474" w:rsidP="00707474">
      <w:pPr>
        <w:ind w:firstLineChars="200" w:firstLine="420"/>
        <w:rPr>
          <w:b/>
          <w:u w:val="single"/>
        </w:rPr>
      </w:pPr>
      <w:r w:rsidRPr="00707474">
        <w:rPr>
          <w:b/>
          <w:u w:val="single"/>
        </w:rPr>
        <w:t>1</w:t>
      </w:r>
      <w:r>
        <w:rPr>
          <w:rFonts w:hint="eastAsia"/>
          <w:b/>
          <w:u w:val="single"/>
        </w:rPr>
        <w:t>限</w:t>
      </w:r>
      <w:r w:rsidRPr="00707474">
        <w:rPr>
          <w:b/>
          <w:u w:val="single"/>
        </w:rPr>
        <w:t>目の出席者は授業時間内に必ず提出してください。完璧でなくても構いません。</w:t>
      </w:r>
    </w:p>
    <w:p w14:paraId="4CF72398" w14:textId="3DF7D88B" w:rsidR="00707474" w:rsidRPr="00707474" w:rsidRDefault="00707474" w:rsidP="00707474">
      <w:pPr>
        <w:ind w:firstLineChars="200" w:firstLine="420"/>
        <w:rPr>
          <w:b/>
          <w:u w:val="single"/>
        </w:rPr>
      </w:pPr>
      <w:r w:rsidRPr="00707474">
        <w:rPr>
          <w:rFonts w:hint="eastAsia"/>
          <w:b/>
          <w:u w:val="single"/>
        </w:rPr>
        <w:t>欠席した場合は、1週間以内に必ず提出してください。</w:t>
      </w:r>
    </w:p>
    <w:p w14:paraId="410D0604" w14:textId="77777777" w:rsidR="00707474" w:rsidRDefault="00707474" w:rsidP="001B3A6B">
      <w:pPr>
        <w:ind w:firstLineChars="200" w:firstLine="420"/>
      </w:pPr>
    </w:p>
    <w:p w14:paraId="15856B91" w14:textId="37631418" w:rsidR="007B699B" w:rsidRPr="00C670E2" w:rsidRDefault="00C670E2" w:rsidP="00C670E2">
      <w:pPr>
        <w:spacing w:line="36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>
        <w:rPr>
          <w:sz w:val="28"/>
          <w:szCs w:val="32"/>
        </w:rPr>
        <w:tab/>
      </w:r>
      <w:r w:rsidR="007B699B" w:rsidRPr="00C670E2">
        <w:rPr>
          <w:sz w:val="28"/>
          <w:szCs w:val="32"/>
        </w:rPr>
        <w:t>1 - 今日のネットワーク</w:t>
      </w:r>
    </w:p>
    <w:p w14:paraId="397750E7" w14:textId="1938FFFC" w:rsidR="007B699B" w:rsidRDefault="007B699B" w:rsidP="007B699B">
      <w:r>
        <w:tab/>
        <w:t>1.1 - ネットワークは私たちの生活に影響を与える</w:t>
      </w:r>
    </w:p>
    <w:p w14:paraId="31677A6C" w14:textId="4D5C8A42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>
        <w:t>1.1.1ネットワークは我々を繋げる</w:t>
      </w:r>
    </w:p>
    <w:p w14:paraId="0526227C" w14:textId="32932D21" w:rsidR="007B699B" w:rsidRDefault="0054275E" w:rsidP="004316DE">
      <w:pPr>
        <w:ind w:leftChars="742" w:left="1558"/>
      </w:pPr>
      <w:r w:rsidRPr="0054275E">
        <w:rPr>
          <w:rFonts w:hint="eastAsia"/>
        </w:rPr>
        <w:t>ネットワーク技術の進歩によって、どのような世界が実現しようとしているのでしょうか？</w:t>
      </w:r>
    </w:p>
    <w:p w14:paraId="037BC27D" w14:textId="36AB1016" w:rsidR="0054275E" w:rsidRDefault="0054275E" w:rsidP="004316DE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7A23FD1C">
                <wp:simplePos x="0" y="0"/>
                <wp:positionH relativeFrom="column">
                  <wp:posOffset>1137920</wp:posOffset>
                </wp:positionH>
                <wp:positionV relativeFrom="paragraph">
                  <wp:posOffset>45085</wp:posOffset>
                </wp:positionV>
                <wp:extent cx="5419725" cy="828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2D635C40" w:rsidR="0054275E" w:rsidRDefault="009309E3">
                            <w:r>
                              <w:rPr>
                                <w:rFonts w:hint="eastAsia"/>
                              </w:rPr>
                              <w:t>地理的位置などがそれほど問題でなく、瞬時にコミュニケーションが取れる。</w:t>
                            </w:r>
                          </w:p>
                          <w:p w14:paraId="02793F60" w14:textId="5924B279" w:rsidR="009309E3" w:rsidRDefault="009309E3">
                            <w:r>
                              <w:rPr>
                                <w:rFonts w:hint="eastAsia"/>
                              </w:rPr>
                              <w:t>クラウドにより、データやアプリケーションにいつでもどこでもアクセスできる。</w:t>
                            </w:r>
                          </w:p>
                          <w:p w14:paraId="3CAA8221" w14:textId="77777777" w:rsidR="009309E3" w:rsidRDefault="009309E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4E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6pt;margin-top:3.55pt;width:426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FDxOA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" fillcolor="white [3201]" strokeweight=".5pt">
                <v:textbox>
                  <w:txbxContent>
                    <w:p w14:paraId="64E6730A" w14:textId="2D635C40" w:rsidR="0054275E" w:rsidRDefault="009309E3">
                      <w:r>
                        <w:rPr>
                          <w:rFonts w:hint="eastAsia"/>
                        </w:rPr>
                        <w:t>地理的位置などがそれほど問題でなく、瞬時にコミュニケーションが取れる。</w:t>
                      </w:r>
                    </w:p>
                    <w:p w14:paraId="02793F60" w14:textId="5924B279" w:rsidR="009309E3" w:rsidRDefault="009309E3">
                      <w:r>
                        <w:rPr>
                          <w:rFonts w:hint="eastAsia"/>
                        </w:rPr>
                        <w:t>クラウドにより、データやアプリケーションにいつでもどこでもアクセスできる。</w:t>
                      </w:r>
                    </w:p>
                    <w:p w14:paraId="3CAA8221" w14:textId="77777777" w:rsidR="009309E3" w:rsidRDefault="009309E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8EE6E" w14:textId="77777777" w:rsidR="0054275E" w:rsidRDefault="0054275E" w:rsidP="004316DE">
      <w:pPr>
        <w:ind w:leftChars="742" w:left="1558"/>
      </w:pPr>
    </w:p>
    <w:p w14:paraId="390CA690" w14:textId="77777777" w:rsidR="0054275E" w:rsidRDefault="0054275E" w:rsidP="004316DE">
      <w:pPr>
        <w:ind w:leftChars="742" w:left="1558"/>
      </w:pPr>
    </w:p>
    <w:p w14:paraId="0AD5BED7" w14:textId="77777777" w:rsidR="0054275E" w:rsidRPr="007B699B" w:rsidRDefault="0054275E" w:rsidP="004316DE">
      <w:pPr>
        <w:ind w:leftChars="742" w:left="1558"/>
      </w:pPr>
    </w:p>
    <w:p w14:paraId="69BB5CD7" w14:textId="77777777" w:rsidR="001F63D7" w:rsidRDefault="001F63D7" w:rsidP="007B699B"/>
    <w:p w14:paraId="2305926A" w14:textId="20AEB751" w:rsidR="007B699B" w:rsidRPr="00A14CE9" w:rsidRDefault="007B699B" w:rsidP="007B699B">
      <w:pPr>
        <w:rPr>
          <w:i/>
          <w:iCs/>
        </w:rPr>
      </w:pPr>
      <w:r>
        <w:tab/>
      </w:r>
      <w:r w:rsidRPr="00A14CE9">
        <w:rPr>
          <w:i/>
          <w:iCs/>
        </w:rPr>
        <w:t>1.2 - ネットワークコンポーネント</w:t>
      </w:r>
    </w:p>
    <w:p w14:paraId="074CB761" w14:textId="0021855E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>
        <w:t>1.2.4 - 中間デバイス</w:t>
      </w:r>
    </w:p>
    <w:p w14:paraId="02787EC7" w14:textId="0AE83687" w:rsidR="003D0A59" w:rsidRDefault="003D0A59" w:rsidP="003D0A59">
      <w:pPr>
        <w:ind w:leftChars="742" w:left="1558"/>
      </w:pPr>
      <w:r w:rsidRPr="003D0A59">
        <w:rPr>
          <w:rFonts w:hint="eastAsia"/>
        </w:rPr>
        <w:t>ネットワークにおいて、中間デバイスは何をするために使用されますか？</w:t>
      </w:r>
    </w:p>
    <w:p w14:paraId="2AAF8293" w14:textId="77777777" w:rsidR="003D0A59" w:rsidRDefault="003D0A59" w:rsidP="003D0A59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E714E" wp14:editId="2D0D8D49">
                <wp:simplePos x="0" y="0"/>
                <wp:positionH relativeFrom="column">
                  <wp:posOffset>1137920</wp:posOffset>
                </wp:positionH>
                <wp:positionV relativeFrom="paragraph">
                  <wp:posOffset>45085</wp:posOffset>
                </wp:positionV>
                <wp:extent cx="5419725" cy="828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EE744" w14:textId="48D3FAF8" w:rsidR="00402D01" w:rsidRPr="00402D01" w:rsidRDefault="00402D01" w:rsidP="003D0A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02D01">
                              <w:rPr>
                                <w:rFonts w:ascii="Arial" w:hAnsi="Arial" w:cs="Arial"/>
                                <w:szCs w:val="21"/>
                              </w:rPr>
                              <w:t>個々のエンド</w:t>
                            </w:r>
                            <w:r w:rsidRPr="00402D01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Pr="00402D01">
                              <w:rPr>
                                <w:rFonts w:ascii="Arial" w:hAnsi="Arial" w:cs="Arial"/>
                                <w:szCs w:val="21"/>
                              </w:rPr>
                              <w:t>デバイスを</w:t>
                            </w:r>
                            <w:r w:rsidRPr="00402D01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Pr="00402D01">
                              <w:rPr>
                                <w:rFonts w:ascii="Arial" w:hAnsi="Arial" w:cs="Arial"/>
                                <w:szCs w:val="21"/>
                              </w:rPr>
                              <w:t>ネットワークに接続し</w:t>
                            </w:r>
                            <w:r w:rsidRPr="00402D01">
                              <w:rPr>
                                <w:rFonts w:ascii="Arial" w:hAnsi="Arial" w:cs="Arial" w:hint="eastAsia"/>
                                <w:szCs w:val="21"/>
                              </w:rPr>
                              <w:t>たり、複数ネットワークを</w:t>
                            </w:r>
                            <w:r w:rsidRPr="00402D01">
                              <w:rPr>
                                <w:rFonts w:ascii="Arial" w:hAnsi="Arial" w:cs="Arial" w:hint="eastAsia"/>
                                <w:szCs w:val="21"/>
                                <w:lang w:eastAsia="zh-TW"/>
                              </w:rPr>
                              <w:t>相互</w:t>
                            </w:r>
                            <w:r w:rsidRPr="00402D01">
                              <w:rPr>
                                <w:rFonts w:ascii="Arial" w:hAnsi="Arial" w:cs="Arial" w:hint="eastAsia"/>
                                <w:szCs w:val="21"/>
                              </w:rPr>
                              <w:t>接続したりする。</w:t>
                            </w:r>
                          </w:p>
                          <w:p w14:paraId="1A50F736" w14:textId="13767682" w:rsidR="00402D01" w:rsidRPr="00402D01" w:rsidRDefault="00402D01" w:rsidP="003D0A59">
                            <w:pPr>
                              <w:rPr>
                                <w:rFonts w:ascii="Arial" w:hAnsi="Arial" w:cs="Arial" w:hint="eastAsia"/>
                                <w:szCs w:val="21"/>
                              </w:rPr>
                            </w:pPr>
                            <w:r w:rsidRPr="00402D01">
                              <w:rPr>
                                <w:rFonts w:ascii="Arial" w:hAnsi="Arial" w:cs="Arial" w:hint="eastAsia"/>
                                <w:szCs w:val="21"/>
                              </w:rPr>
                              <w:t>メッセージがたどるネットワーク上のパスを決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714E" id="テキスト ボックス 2" o:spid="_x0000_s1027" type="#_x0000_t202" style="position:absolute;left:0;text-align:left;margin-left:89.6pt;margin-top:3.55pt;width:426.7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3iAOg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" fillcolor="white [3201]" strokeweight=".5pt">
                <v:textbox>
                  <w:txbxContent>
                    <w:p w14:paraId="7C1EE744" w14:textId="48D3FAF8" w:rsidR="00402D01" w:rsidRPr="00402D01" w:rsidRDefault="00402D01" w:rsidP="003D0A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02D01">
                        <w:rPr>
                          <w:rFonts w:ascii="Arial" w:hAnsi="Arial" w:cs="Arial"/>
                          <w:szCs w:val="21"/>
                        </w:rPr>
                        <w:t>個々のエンド</w:t>
                      </w:r>
                      <w:r w:rsidRPr="00402D01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Pr="00402D01">
                        <w:rPr>
                          <w:rFonts w:ascii="Arial" w:hAnsi="Arial" w:cs="Arial"/>
                          <w:szCs w:val="21"/>
                        </w:rPr>
                        <w:t>デバイスを</w:t>
                      </w:r>
                      <w:r w:rsidRPr="00402D01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Pr="00402D01">
                        <w:rPr>
                          <w:rFonts w:ascii="Arial" w:hAnsi="Arial" w:cs="Arial"/>
                          <w:szCs w:val="21"/>
                        </w:rPr>
                        <w:t>ネットワークに接続し</w:t>
                      </w:r>
                      <w:r w:rsidRPr="00402D01">
                        <w:rPr>
                          <w:rFonts w:ascii="Arial" w:hAnsi="Arial" w:cs="Arial" w:hint="eastAsia"/>
                          <w:szCs w:val="21"/>
                        </w:rPr>
                        <w:t>たり、複数ネットワークを</w:t>
                      </w:r>
                      <w:r w:rsidRPr="00402D01">
                        <w:rPr>
                          <w:rFonts w:ascii="Arial" w:hAnsi="Arial" w:cs="Arial" w:hint="eastAsia"/>
                          <w:szCs w:val="21"/>
                          <w:lang w:eastAsia="zh-TW"/>
                        </w:rPr>
                        <w:t>相互</w:t>
                      </w:r>
                      <w:r w:rsidRPr="00402D01">
                        <w:rPr>
                          <w:rFonts w:ascii="Arial" w:hAnsi="Arial" w:cs="Arial" w:hint="eastAsia"/>
                          <w:szCs w:val="21"/>
                        </w:rPr>
                        <w:t>接続したりする。</w:t>
                      </w:r>
                    </w:p>
                    <w:p w14:paraId="1A50F736" w14:textId="13767682" w:rsidR="00402D01" w:rsidRPr="00402D01" w:rsidRDefault="00402D01" w:rsidP="003D0A59">
                      <w:pPr>
                        <w:rPr>
                          <w:rFonts w:ascii="Arial" w:hAnsi="Arial" w:cs="Arial" w:hint="eastAsia"/>
                          <w:szCs w:val="21"/>
                        </w:rPr>
                      </w:pPr>
                      <w:r w:rsidRPr="00402D01">
                        <w:rPr>
                          <w:rFonts w:ascii="Arial" w:hAnsi="Arial" w:cs="Arial" w:hint="eastAsia"/>
                          <w:szCs w:val="21"/>
                        </w:rPr>
                        <w:t>メッセージがたどるネットワーク上のパスを決定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3102AB" w14:textId="77777777" w:rsidR="003D0A59" w:rsidRDefault="003D0A59" w:rsidP="003D0A59">
      <w:pPr>
        <w:ind w:leftChars="742" w:left="1558"/>
      </w:pPr>
    </w:p>
    <w:p w14:paraId="3540159D" w14:textId="77777777" w:rsidR="003D0A59" w:rsidRDefault="003D0A59" w:rsidP="003D0A59">
      <w:pPr>
        <w:ind w:leftChars="742" w:left="1558"/>
      </w:pPr>
    </w:p>
    <w:p w14:paraId="768A0A6A" w14:textId="77777777" w:rsidR="003D0A59" w:rsidRPr="007B699B" w:rsidRDefault="003D0A59" w:rsidP="003D0A59">
      <w:pPr>
        <w:ind w:leftChars="742" w:left="1558"/>
      </w:pPr>
    </w:p>
    <w:p w14:paraId="0FBA5CB3" w14:textId="77777777" w:rsidR="003D0A59" w:rsidRDefault="003D0A59" w:rsidP="003D0A59">
      <w:pPr>
        <w:ind w:leftChars="742" w:left="1558"/>
      </w:pPr>
    </w:p>
    <w:p w14:paraId="22008EAB" w14:textId="275C6CC2" w:rsidR="007B699B" w:rsidRPr="006202D7" w:rsidRDefault="007B699B" w:rsidP="006202D7">
      <w:pPr>
        <w:rPr>
          <w:i/>
          <w:iCs/>
        </w:rPr>
      </w:pPr>
      <w:r>
        <w:tab/>
      </w:r>
      <w:r w:rsidRPr="00A14CE9">
        <w:rPr>
          <w:i/>
          <w:iCs/>
        </w:rPr>
        <w:t>1.3 - ネットワーク表現とトポロジ</w:t>
      </w:r>
    </w:p>
    <w:p w14:paraId="0A6DEC73" w14:textId="06F957F3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>
        <w:t>1.3.2 - トポロジ図</w:t>
      </w:r>
    </w:p>
    <w:p w14:paraId="09740499" w14:textId="7B181294" w:rsidR="006202D7" w:rsidRDefault="006202D7" w:rsidP="006202D7">
      <w:pPr>
        <w:ind w:leftChars="742" w:left="1558"/>
      </w:pPr>
      <w:r w:rsidRPr="006202D7">
        <w:rPr>
          <w:rFonts w:hint="eastAsia"/>
        </w:rPr>
        <w:t>ネットワーク図のトポロジ図とは何ですか？また、物理トポロジ図と論理トポロジ図の違いは何ですか？</w:t>
      </w:r>
    </w:p>
    <w:p w14:paraId="42E10972" w14:textId="658DA60F" w:rsidR="006202D7" w:rsidRDefault="006202D7" w:rsidP="006202D7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22C0" wp14:editId="0E33A6AF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1B1F" w14:textId="7089E59E" w:rsidR="006202D7" w:rsidRDefault="005F49B4" w:rsidP="006202D7">
                            <w:r w:rsidRPr="005F49B4">
                              <w:t>トポロジ図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49B4">
                              <w:t>ネットワーク</w:t>
                            </w:r>
                            <w:r>
                              <w:rPr>
                                <w:rFonts w:hint="eastAsia"/>
                              </w:rPr>
                              <w:t>の接続方法を視覚に表した</w:t>
                            </w:r>
                            <w:r w:rsidRPr="005F49B4">
                              <w:t>図</w:t>
                            </w:r>
                            <w:r w:rsidRPr="005F49B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989E334" w14:textId="091A4FA6" w:rsidR="005F49B4" w:rsidRDefault="005F49B4" w:rsidP="006202D7">
                            <w:r w:rsidRPr="005F49B4">
                              <w:t>物理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49B4">
                              <w:t>デバイスとケーブルの物理的な</w:t>
                            </w:r>
                            <w:r>
                              <w:rPr>
                                <w:rFonts w:hint="eastAsia"/>
                              </w:rPr>
                              <w:t>配線</w:t>
                            </w:r>
                            <w:r w:rsidRPr="005F49B4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0225914" w14:textId="516E3EC3" w:rsidR="005F49B4" w:rsidRPr="005F49B4" w:rsidRDefault="005F49B4" w:rsidP="006202D7">
                            <w:pPr>
                              <w:rPr>
                                <w:rFonts w:hint="eastAsia"/>
                              </w:rPr>
                            </w:pPr>
                            <w:r w:rsidRPr="005F49B4">
                              <w:t>論理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49B4">
                              <w:t>デバイス、ポート、およびネットワークのアドレッシング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22C0" id="テキスト ボックス 3" o:spid="_x0000_s1028" type="#_x0000_t202" style="position:absolute;left:0;text-align:left;margin-left:87.35pt;margin-top:.55pt;width:426.7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IjD2SQ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355E1B1F" w14:textId="7089E59E" w:rsidR="006202D7" w:rsidRDefault="005F49B4" w:rsidP="006202D7">
                      <w:r w:rsidRPr="005F49B4">
                        <w:t>トポロジ図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49B4">
                        <w:t>ネットワーク</w:t>
                      </w:r>
                      <w:r>
                        <w:rPr>
                          <w:rFonts w:hint="eastAsia"/>
                        </w:rPr>
                        <w:t>の接続方法を視覚に表した</w:t>
                      </w:r>
                      <w:r w:rsidRPr="005F49B4">
                        <w:t>図</w:t>
                      </w:r>
                      <w:r w:rsidRPr="005F49B4">
                        <w:rPr>
                          <w:rFonts w:hint="eastAsia"/>
                        </w:rPr>
                        <w:t>。</w:t>
                      </w:r>
                    </w:p>
                    <w:p w14:paraId="3989E334" w14:textId="091A4FA6" w:rsidR="005F49B4" w:rsidRDefault="005F49B4" w:rsidP="006202D7">
                      <w:r w:rsidRPr="005F49B4">
                        <w:t>物理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49B4">
                        <w:t>デバイスとケーブルの物理的な</w:t>
                      </w:r>
                      <w:r>
                        <w:rPr>
                          <w:rFonts w:hint="eastAsia"/>
                        </w:rPr>
                        <w:t>配線</w:t>
                      </w:r>
                      <w:r w:rsidRPr="005F49B4">
                        <w:rPr>
                          <w:rFonts w:hint="eastAsia"/>
                        </w:rPr>
                        <w:t>。</w:t>
                      </w:r>
                    </w:p>
                    <w:p w14:paraId="30225914" w14:textId="516E3EC3" w:rsidR="005F49B4" w:rsidRPr="005F49B4" w:rsidRDefault="005F49B4" w:rsidP="006202D7">
                      <w:pPr>
                        <w:rPr>
                          <w:rFonts w:hint="eastAsia"/>
                        </w:rPr>
                      </w:pPr>
                      <w:r w:rsidRPr="005F49B4">
                        <w:t>論理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49B4">
                        <w:t>デバイス、ポート、およびネットワークのアドレッシング方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77777777" w:rsidR="006202D7" w:rsidRDefault="006202D7" w:rsidP="006202D7">
      <w:pPr>
        <w:ind w:leftChars="742" w:left="1558"/>
      </w:pPr>
    </w:p>
    <w:p w14:paraId="41A90B99" w14:textId="77777777" w:rsidR="006202D7" w:rsidRPr="007B699B" w:rsidRDefault="006202D7" w:rsidP="006202D7">
      <w:pPr>
        <w:ind w:leftChars="742" w:left="1558"/>
      </w:pPr>
    </w:p>
    <w:p w14:paraId="0D2ECD78" w14:textId="77777777" w:rsidR="006202D7" w:rsidRDefault="006202D7" w:rsidP="006202D7">
      <w:pPr>
        <w:ind w:leftChars="742" w:left="1558"/>
      </w:pPr>
    </w:p>
    <w:p w14:paraId="0C37AEB0" w14:textId="77777777" w:rsidR="00144D5F" w:rsidRDefault="00144D5F" w:rsidP="00144D5F"/>
    <w:p w14:paraId="6B551A5D" w14:textId="7AE3B22F" w:rsidR="00144D5F" w:rsidRPr="00A14CE9" w:rsidRDefault="00144D5F" w:rsidP="00144D5F">
      <w:pPr>
        <w:rPr>
          <w:i/>
          <w:iCs/>
        </w:rPr>
      </w:pPr>
      <w:r>
        <w:tab/>
      </w:r>
      <w:r w:rsidRPr="00A14CE9">
        <w:rPr>
          <w:i/>
          <w:iCs/>
        </w:rPr>
        <w:t>1.4 - 一般的なネットワークの種類</w:t>
      </w:r>
    </w:p>
    <w:p w14:paraId="244BD2E5" w14:textId="77777777" w:rsidR="00144D5F" w:rsidRDefault="00144D5F" w:rsidP="00144D5F">
      <w:r>
        <w:tab/>
      </w:r>
      <w:r>
        <w:rPr>
          <w:rFonts w:hint="eastAsia"/>
        </w:rPr>
        <w:t xml:space="preserve">　</w:t>
      </w:r>
      <w:r>
        <w:t>1.4.2 - LANおよびWAN</w:t>
      </w:r>
    </w:p>
    <w:p w14:paraId="77E4049E" w14:textId="78F7A4EB" w:rsidR="00312740" w:rsidRDefault="00312740" w:rsidP="00312740">
      <w:pPr>
        <w:ind w:leftChars="742" w:left="1558"/>
      </w:pPr>
      <w:r w:rsidRPr="00312740">
        <w:rPr>
          <w:rFonts w:hint="eastAsia"/>
        </w:rPr>
        <w:t>ローカルエリアネットワーク（</w:t>
      </w:r>
      <w:r w:rsidRPr="00312740">
        <w:t>LAN）とワイドエリアネットワーク（WAN）の違いについて説明してください。</w:t>
      </w:r>
    </w:p>
    <w:p w14:paraId="01922068" w14:textId="77777777" w:rsidR="00312740" w:rsidRDefault="00312740" w:rsidP="0031274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01AB6" wp14:editId="4B1D9FBE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7C7A" w14:textId="17E24EE8" w:rsidR="00312740" w:rsidRDefault="002F4014" w:rsidP="00312740">
                            <w:r>
                              <w:rPr>
                                <w:rFonts w:hint="eastAsia"/>
                              </w:rPr>
                              <w:t>LAN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2F4014">
                              <w:t>地理的に</w:t>
                            </w:r>
                            <w:r w:rsidR="00021EA3">
                              <w:rPr>
                                <w:rFonts w:hint="eastAsia"/>
                              </w:rPr>
                              <w:t>限られたエリアの</w:t>
                            </w:r>
                            <w:r w:rsidRPr="002F4014">
                              <w:rPr>
                                <w:rFonts w:hint="eastAsia"/>
                              </w:rPr>
                              <w:t>ネ</w:t>
                            </w:r>
                            <w:r w:rsidRPr="002F4014">
                              <w:t>ットワーク。</w:t>
                            </w:r>
                            <w:r w:rsidR="00021EA3">
                              <w:rPr>
                                <w:rFonts w:hint="eastAsia"/>
                              </w:rPr>
                              <w:t>単一組織での管理。（会社、家</w:t>
                            </w:r>
                            <w:r w:rsidR="00021EA3">
                              <w:rPr>
                                <w:rFonts w:hint="eastAsia"/>
                                <w:lang w:eastAsia="zh-TW"/>
                              </w:rPr>
                              <w:t>）</w:t>
                            </w:r>
                          </w:p>
                          <w:p w14:paraId="1356A6A9" w14:textId="00992E9A" w:rsidR="002F4014" w:rsidRDefault="002F4014" w:rsidP="003127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AN：</w:t>
                            </w:r>
                            <w:r w:rsidRPr="002F4014">
                              <w:t>地理的に広</w:t>
                            </w:r>
                            <w:r w:rsidR="00021EA3">
                              <w:rPr>
                                <w:rFonts w:hint="eastAsia"/>
                              </w:rPr>
                              <w:t>い領域でLANを相互接続</w:t>
                            </w:r>
                            <w:r w:rsidRPr="002F4014">
                              <w:rPr>
                                <w:rFonts w:hint="eastAsia"/>
                              </w:rPr>
                              <w:t>。</w:t>
                            </w:r>
                            <w:r w:rsidR="00021EA3">
                              <w:rPr>
                                <w:rFonts w:hint="eastAsia"/>
                              </w:rPr>
                              <w:t>ISPが管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01AB6" id="テキスト ボックス 4" o:spid="_x0000_s1029" type="#_x0000_t202" style="position:absolute;left:0;text-align:left;margin-left:87.35pt;margin-top:.55pt;width:426.7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bxPQ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PdxlvE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3C277C7A" w14:textId="17E24EE8" w:rsidR="00312740" w:rsidRDefault="002F4014" w:rsidP="00312740">
                      <w:r>
                        <w:rPr>
                          <w:rFonts w:hint="eastAsia"/>
                        </w:rPr>
                        <w:t>LAN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2F4014">
                        <w:t>地理的に</w:t>
                      </w:r>
                      <w:r w:rsidR="00021EA3">
                        <w:rPr>
                          <w:rFonts w:hint="eastAsia"/>
                        </w:rPr>
                        <w:t>限られたエリアの</w:t>
                      </w:r>
                      <w:r w:rsidRPr="002F4014">
                        <w:rPr>
                          <w:rFonts w:hint="eastAsia"/>
                        </w:rPr>
                        <w:t>ネ</w:t>
                      </w:r>
                      <w:r w:rsidRPr="002F4014">
                        <w:t>ットワーク。</w:t>
                      </w:r>
                      <w:r w:rsidR="00021EA3">
                        <w:rPr>
                          <w:rFonts w:hint="eastAsia"/>
                        </w:rPr>
                        <w:t>単一組織での管理。（会社、家</w:t>
                      </w:r>
                      <w:r w:rsidR="00021EA3">
                        <w:rPr>
                          <w:rFonts w:hint="eastAsia"/>
                          <w:lang w:eastAsia="zh-TW"/>
                        </w:rPr>
                        <w:t>）</w:t>
                      </w:r>
                    </w:p>
                    <w:p w14:paraId="1356A6A9" w14:textId="00992E9A" w:rsidR="002F4014" w:rsidRDefault="002F4014" w:rsidP="003127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AN：</w:t>
                      </w:r>
                      <w:r w:rsidRPr="002F4014">
                        <w:t>地理的に広</w:t>
                      </w:r>
                      <w:r w:rsidR="00021EA3">
                        <w:rPr>
                          <w:rFonts w:hint="eastAsia"/>
                        </w:rPr>
                        <w:t>い領域でLANを相互接続</w:t>
                      </w:r>
                      <w:r w:rsidRPr="002F4014">
                        <w:rPr>
                          <w:rFonts w:hint="eastAsia"/>
                        </w:rPr>
                        <w:t>。</w:t>
                      </w:r>
                      <w:r w:rsidR="00021EA3">
                        <w:rPr>
                          <w:rFonts w:hint="eastAsia"/>
                        </w:rPr>
                        <w:t>ISPが管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F1E4C3" w14:textId="77777777" w:rsidR="00312740" w:rsidRDefault="00312740" w:rsidP="00312740">
      <w:pPr>
        <w:ind w:leftChars="742" w:left="1558"/>
      </w:pPr>
    </w:p>
    <w:p w14:paraId="23E1E269" w14:textId="77777777" w:rsidR="00312740" w:rsidRPr="007B699B" w:rsidRDefault="00312740" w:rsidP="00312740">
      <w:pPr>
        <w:ind w:leftChars="742" w:left="1558"/>
      </w:pPr>
    </w:p>
    <w:p w14:paraId="2BB7A5B8" w14:textId="77777777" w:rsidR="00312740" w:rsidRDefault="00312740" w:rsidP="00312740">
      <w:pPr>
        <w:ind w:leftChars="742" w:left="1558"/>
      </w:pPr>
    </w:p>
    <w:p w14:paraId="27E0CA49" w14:textId="0CC8BEBC" w:rsidR="00144D5F" w:rsidRDefault="00144D5F" w:rsidP="00707474">
      <w:pPr>
        <w:widowControl/>
        <w:jc w:val="left"/>
      </w:pPr>
    </w:p>
    <w:p w14:paraId="16228C58" w14:textId="77777777" w:rsidR="008B3FF4" w:rsidRDefault="008B3FF4" w:rsidP="00707474">
      <w:pPr>
        <w:widowControl/>
        <w:jc w:val="left"/>
        <w:rPr>
          <w:rFonts w:hint="eastAsia"/>
        </w:rPr>
      </w:pPr>
    </w:p>
    <w:p w14:paraId="0ECB761E" w14:textId="77777777" w:rsidR="0055012B" w:rsidRDefault="0055012B" w:rsidP="0055012B">
      <w:r>
        <w:lastRenderedPageBreak/>
        <w:tab/>
        <w:t>1.5 - インターネット接続</w:t>
      </w:r>
    </w:p>
    <w:p w14:paraId="679C476A" w14:textId="77777777" w:rsidR="0055012B" w:rsidRDefault="0055012B" w:rsidP="0055012B">
      <w:r>
        <w:tab/>
      </w:r>
      <w:r>
        <w:rPr>
          <w:rFonts w:hint="eastAsia"/>
        </w:rPr>
        <w:t xml:space="preserve">　</w:t>
      </w:r>
      <w:r>
        <w:t>1.5.4 - ネットワークの統合</w:t>
      </w:r>
    </w:p>
    <w:p w14:paraId="239B6C6E" w14:textId="09BFD433" w:rsidR="0055012B" w:rsidRDefault="00312740" w:rsidP="00312740">
      <w:pPr>
        <w:ind w:leftChars="742" w:left="1558"/>
      </w:pPr>
      <w:r w:rsidRPr="00312740">
        <w:rPr>
          <w:rFonts w:hint="eastAsia"/>
        </w:rPr>
        <w:t>従来のネットワークとコンバージドネットワークの違いは何ですか？</w:t>
      </w:r>
    </w:p>
    <w:p w14:paraId="1B1DB36C" w14:textId="77777777" w:rsidR="00312740" w:rsidRDefault="00312740" w:rsidP="0031274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66CDFA49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7692D901" w:rsidR="00312740" w:rsidRDefault="00195EA4" w:rsidP="00312740">
                            <w:pPr>
                              <w:rPr>
                                <w:rFonts w:hint="eastAsia"/>
                              </w:rPr>
                            </w:pPr>
                            <w:r w:rsidRPr="00312740">
                              <w:rPr>
                                <w:rFonts w:hint="eastAsia"/>
                              </w:rPr>
                              <w:t>従来のネットワーク</w:t>
                            </w:r>
                            <w:r>
                              <w:rPr>
                                <w:rFonts w:hint="eastAsia"/>
                              </w:rPr>
                              <w:t>：データ、電話など各サービスが別々のネットワークを使用</w:t>
                            </w:r>
                          </w:p>
                          <w:p w14:paraId="0E7D0021" w14:textId="77777777" w:rsidR="00195EA4" w:rsidRDefault="00195EA4" w:rsidP="00312740"/>
                          <w:p w14:paraId="3BBCAEC7" w14:textId="479E12DC" w:rsidR="00195EA4" w:rsidRDefault="00195EA4" w:rsidP="00195EA4">
                            <w:pPr>
                              <w:rPr>
                                <w:rFonts w:hint="eastAsia"/>
                              </w:rPr>
                            </w:pPr>
                            <w:r w:rsidRPr="00312740">
                              <w:rPr>
                                <w:rFonts w:hint="eastAsia"/>
                              </w:rPr>
                              <w:t>コンバージドネットワーク</w:t>
                            </w:r>
                            <w:r>
                              <w:rPr>
                                <w:rFonts w:hint="eastAsia"/>
                              </w:rPr>
                              <w:t>：一つのネットワーク上で複数サービスがデータをや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30" type="#_x0000_t202" style="position:absolute;left:0;text-align:left;margin-left:87.35pt;margin-top:.55pt;width:4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Ou2PQ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PKOjMy87yE9Il4VWSc7wtUT4DXP+mVmUDjKE4+CfcCkUYE7QWZSUYH/97TzE&#13;&#10;Y0fRS0mNUsyo+3lgVlCivmns9d1gNArajZvReDrEjb317G49+lCtAIka4OAZHs0Q79XZLCxUrzg1&#13;&#10;y/Aqupjm+HZG/dlc+XZAcOq4WC5jEKrVML/RW8MDdGhMoPWleWXWdG31KIhHOIuWpe+628aGmxqW&#13;&#10;Bw+FjK0PPLesdvSj0qN4uqkMo3S7j1HXf8fiNwA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Elk67Y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0BF0AD07" w14:textId="7692D901" w:rsidR="00312740" w:rsidRDefault="00195EA4" w:rsidP="00312740">
                      <w:pPr>
                        <w:rPr>
                          <w:rFonts w:hint="eastAsia"/>
                        </w:rPr>
                      </w:pPr>
                      <w:r w:rsidRPr="00312740">
                        <w:rPr>
                          <w:rFonts w:hint="eastAsia"/>
                        </w:rPr>
                        <w:t>従来のネットワーク</w:t>
                      </w:r>
                      <w:r>
                        <w:rPr>
                          <w:rFonts w:hint="eastAsia"/>
                        </w:rPr>
                        <w:t>：データ、電話など各サービスが別々のネットワークを使用</w:t>
                      </w:r>
                    </w:p>
                    <w:p w14:paraId="0E7D0021" w14:textId="77777777" w:rsidR="00195EA4" w:rsidRDefault="00195EA4" w:rsidP="00312740"/>
                    <w:p w14:paraId="3BBCAEC7" w14:textId="479E12DC" w:rsidR="00195EA4" w:rsidRDefault="00195EA4" w:rsidP="00195EA4">
                      <w:pPr>
                        <w:rPr>
                          <w:rFonts w:hint="eastAsia"/>
                        </w:rPr>
                      </w:pPr>
                      <w:r w:rsidRPr="00312740">
                        <w:rPr>
                          <w:rFonts w:hint="eastAsia"/>
                        </w:rPr>
                        <w:t>コンバージドネットワーク</w:t>
                      </w:r>
                      <w:r>
                        <w:rPr>
                          <w:rFonts w:hint="eastAsia"/>
                        </w:rPr>
                        <w:t>：一つのネットワーク上で複数サービスがデータをやり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5D7905BB" w14:textId="77777777" w:rsidR="00312740" w:rsidRDefault="00312740" w:rsidP="00312740">
      <w:pPr>
        <w:ind w:leftChars="742" w:left="1558"/>
      </w:pPr>
    </w:p>
    <w:p w14:paraId="06DDCC6D" w14:textId="77777777" w:rsidR="00312740" w:rsidRPr="007B699B" w:rsidRDefault="00312740" w:rsidP="00312740">
      <w:pPr>
        <w:ind w:leftChars="742" w:left="1558"/>
      </w:pPr>
    </w:p>
    <w:p w14:paraId="05F81DE2" w14:textId="77777777" w:rsidR="00312740" w:rsidRDefault="00312740" w:rsidP="00312740">
      <w:pPr>
        <w:ind w:leftChars="742" w:left="1558"/>
      </w:pPr>
    </w:p>
    <w:p w14:paraId="35E1E209" w14:textId="77777777" w:rsidR="00312740" w:rsidRDefault="00312740" w:rsidP="00312740">
      <w:pPr>
        <w:ind w:leftChars="742" w:left="1558"/>
      </w:pPr>
    </w:p>
    <w:p w14:paraId="1701797A" w14:textId="32CD91A0" w:rsidR="00C263A0" w:rsidRPr="00C263A0" w:rsidRDefault="0055012B" w:rsidP="00C263A0">
      <w:r>
        <w:tab/>
        <w:t>1.6 - 信頼性の高い ネットワーク</w:t>
      </w:r>
    </w:p>
    <w:p w14:paraId="369D35CA" w14:textId="661A9A9A" w:rsidR="00C263A0" w:rsidRDefault="00C263A0" w:rsidP="00C263A0">
      <w:pPr>
        <w:ind w:leftChars="742" w:left="1558"/>
      </w:pPr>
      <w:r>
        <w:rPr>
          <w:rFonts w:hint="eastAsia"/>
        </w:rPr>
        <w:t>信頼性の高いネットワークとは何ですか</w:t>
      </w:r>
      <w:r w:rsidRPr="00312740">
        <w:rPr>
          <w:rFonts w:hint="eastAsia"/>
        </w:rPr>
        <w:t>？</w:t>
      </w:r>
    </w:p>
    <w:p w14:paraId="482553B5" w14:textId="77777777" w:rsidR="00C263A0" w:rsidRDefault="00C263A0" w:rsidP="00C263A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84066" wp14:editId="34BB6405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8ED0F" w14:textId="3C4AE671" w:rsidR="00C263A0" w:rsidRDefault="00D73232" w:rsidP="00C263A0">
                            <w:r>
                              <w:rPr>
                                <w:rFonts w:hint="eastAsia"/>
                              </w:rPr>
                              <w:t>常時接続、拡張性、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幅</w:t>
                            </w:r>
                            <w:r>
                              <w:rPr>
                                <w:rFonts w:hint="eastAsia"/>
                              </w:rPr>
                              <w:t>広いサービスサポートなど</w:t>
                            </w:r>
                          </w:p>
                          <w:p w14:paraId="2F514262" w14:textId="44B07745" w:rsidR="00D73232" w:rsidRDefault="00D73232" w:rsidP="00C263A0">
                            <w:r>
                              <w:rPr>
                                <w:rFonts w:hint="eastAsia"/>
                              </w:rPr>
                              <w:t>ユーザの期待に応えるネットワーク。</w:t>
                            </w:r>
                          </w:p>
                          <w:p w14:paraId="64244971" w14:textId="127BD4C9" w:rsidR="00D73232" w:rsidRDefault="00D73232" w:rsidP="00C263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４つの基本特性：耐陣害性</w:t>
                            </w:r>
                            <w:r>
                              <w:rPr>
                                <w:rFonts w:hint="eastAsia"/>
                              </w:rPr>
                              <w:t>、拡張性、</w:t>
                            </w:r>
                            <w:r>
                              <w:rPr>
                                <w:rFonts w:hint="eastAsia"/>
                              </w:rPr>
                              <w:t>QoS、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84066" id="テキスト ボックス 6" o:spid="_x0000_s1031" type="#_x0000_t202" style="position:absolute;left:0;text-align:left;margin-left:87.35pt;margin-top:.55pt;width:426.7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qRjPA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" fillcolor="white [3201]" strokeweight=".5pt">
                <v:textbox>
                  <w:txbxContent>
                    <w:p w14:paraId="23A8ED0F" w14:textId="3C4AE671" w:rsidR="00C263A0" w:rsidRDefault="00D73232" w:rsidP="00C263A0">
                      <w:r>
                        <w:rPr>
                          <w:rFonts w:hint="eastAsia"/>
                        </w:rPr>
                        <w:t>常時接続、拡張性、</w:t>
                      </w:r>
                      <w:r>
                        <w:rPr>
                          <w:rFonts w:hint="eastAsia"/>
                          <w:lang w:eastAsia="zh-TW"/>
                        </w:rPr>
                        <w:t>幅</w:t>
                      </w:r>
                      <w:r>
                        <w:rPr>
                          <w:rFonts w:hint="eastAsia"/>
                        </w:rPr>
                        <w:t>広いサービスサポートなど</w:t>
                      </w:r>
                    </w:p>
                    <w:p w14:paraId="2F514262" w14:textId="44B07745" w:rsidR="00D73232" w:rsidRDefault="00D73232" w:rsidP="00C263A0">
                      <w:r>
                        <w:rPr>
                          <w:rFonts w:hint="eastAsia"/>
                        </w:rPr>
                        <w:t>ユーザの期待に応えるネットワーク。</w:t>
                      </w:r>
                    </w:p>
                    <w:p w14:paraId="64244971" w14:textId="127BD4C9" w:rsidR="00D73232" w:rsidRDefault="00D73232" w:rsidP="00C263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４つの基本特性：耐陣害性</w:t>
                      </w:r>
                      <w:r>
                        <w:rPr>
                          <w:rFonts w:hint="eastAsia"/>
                        </w:rPr>
                        <w:t>、拡張性、</w:t>
                      </w:r>
                      <w:r>
                        <w:rPr>
                          <w:rFonts w:hint="eastAsia"/>
                        </w:rPr>
                        <w:t>QoS、セキュリ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5B0931FA" w14:textId="77777777" w:rsidR="00C263A0" w:rsidRDefault="00C263A0" w:rsidP="00C263A0">
      <w:pPr>
        <w:ind w:leftChars="742" w:left="1558"/>
      </w:pPr>
    </w:p>
    <w:p w14:paraId="0ACF1AE4" w14:textId="77777777" w:rsidR="00C263A0" w:rsidRPr="007B699B" w:rsidRDefault="00C263A0" w:rsidP="00C263A0">
      <w:pPr>
        <w:ind w:leftChars="742" w:left="1558"/>
      </w:pPr>
    </w:p>
    <w:p w14:paraId="464752DA" w14:textId="77777777" w:rsidR="00C263A0" w:rsidRDefault="00C263A0" w:rsidP="00C263A0">
      <w:pPr>
        <w:ind w:leftChars="742" w:left="1558"/>
      </w:pPr>
    </w:p>
    <w:p w14:paraId="48BD77EC" w14:textId="77777777" w:rsidR="001F63D7" w:rsidRDefault="001F63D7" w:rsidP="00C263A0">
      <w:pPr>
        <w:ind w:leftChars="742" w:left="1558"/>
      </w:pPr>
    </w:p>
    <w:p w14:paraId="09D04ED7" w14:textId="77777777" w:rsidR="0055012B" w:rsidRDefault="0055012B" w:rsidP="0055012B">
      <w:r>
        <w:tab/>
        <w:t>1.7 - ネットワークのトレンド</w:t>
      </w:r>
    </w:p>
    <w:p w14:paraId="176D4A34" w14:textId="77777777" w:rsidR="0055012B" w:rsidRDefault="0055012B" w:rsidP="0055012B">
      <w:r>
        <w:tab/>
      </w:r>
      <w:r>
        <w:rPr>
          <w:rFonts w:hint="eastAsia"/>
        </w:rPr>
        <w:t xml:space="preserve">　</w:t>
      </w:r>
      <w:r>
        <w:t>1.7.1 - 最近のトレンド</w:t>
      </w:r>
    </w:p>
    <w:p w14:paraId="6328F2B5" w14:textId="72FF12F8" w:rsidR="00C263A0" w:rsidRDefault="00C263A0" w:rsidP="00C263A0">
      <w:pPr>
        <w:ind w:leftChars="742" w:left="1558"/>
      </w:pPr>
      <w:r>
        <w:rPr>
          <w:rFonts w:hint="eastAsia"/>
        </w:rPr>
        <w:t>現在のネットワーク分野でのトレンドとなる技術/トピックは何ですか</w:t>
      </w:r>
      <w:r w:rsidRPr="00312740">
        <w:rPr>
          <w:rFonts w:hint="eastAsia"/>
        </w:rPr>
        <w:t>？</w:t>
      </w:r>
    </w:p>
    <w:p w14:paraId="34F40829" w14:textId="77777777" w:rsidR="00C263A0" w:rsidRDefault="00C263A0" w:rsidP="00C263A0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8D311" wp14:editId="5F76F0DD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31600"/>
                <wp:effectExtent l="0" t="0" r="15875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3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CDA7" w14:textId="695DE089" w:rsidR="00C263A0" w:rsidRPr="00DD7E0E" w:rsidRDefault="00DD7E0E" w:rsidP="00C263A0">
                            <w:r w:rsidRPr="00DD7E0E">
                              <w:rPr>
                                <w:rFonts w:hint="eastAsia"/>
                              </w:rPr>
                              <w:t>BYOD</w:t>
                            </w:r>
                            <w:r w:rsidRPr="00DD7E0E">
                              <w:rPr>
                                <w:rFonts w:hint="eastAsia"/>
                              </w:rPr>
                              <w:t>：自分のデバイスを持ち込む</w:t>
                            </w:r>
                          </w:p>
                          <w:p w14:paraId="4A86FE81" w14:textId="1CA7F8C2" w:rsidR="00DD7E0E" w:rsidRPr="00DD7E0E" w:rsidRDefault="00DD7E0E" w:rsidP="00C263A0">
                            <w:pPr>
                              <w:rPr>
                                <w:rFonts w:hint="eastAsia"/>
                              </w:rPr>
                            </w:pPr>
                            <w:r w:rsidRPr="00DD7E0E">
                              <w:rPr>
                                <w:rFonts w:hint="eastAsia"/>
                              </w:rPr>
                              <w:t>クラウド：</w:t>
                            </w:r>
                            <w:r>
                              <w:rPr>
                                <w:rFonts w:hint="eastAsia"/>
                              </w:rPr>
                              <w:t>ネットワーク経由でアクセスできるITリソ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8D311" id="テキスト ボックス 7" o:spid="_x0000_s1032" type="#_x0000_t202" style="position:absolute;left:0;text-align:left;margin-left:87.35pt;margin-top:.55pt;width:426.75pt;height:6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" fillcolor="white [3201]" strokeweight=".5pt">
                <v:textbox>
                  <w:txbxContent>
                    <w:p w14:paraId="4772CDA7" w14:textId="695DE089" w:rsidR="00C263A0" w:rsidRPr="00DD7E0E" w:rsidRDefault="00DD7E0E" w:rsidP="00C263A0">
                      <w:r w:rsidRPr="00DD7E0E">
                        <w:rPr>
                          <w:rFonts w:hint="eastAsia"/>
                        </w:rPr>
                        <w:t>BYOD</w:t>
                      </w:r>
                      <w:r w:rsidRPr="00DD7E0E">
                        <w:rPr>
                          <w:rFonts w:hint="eastAsia"/>
                        </w:rPr>
                        <w:t>：自分のデバイスを持ち込む</w:t>
                      </w:r>
                    </w:p>
                    <w:p w14:paraId="4A86FE81" w14:textId="1CA7F8C2" w:rsidR="00DD7E0E" w:rsidRPr="00DD7E0E" w:rsidRDefault="00DD7E0E" w:rsidP="00C263A0">
                      <w:pPr>
                        <w:rPr>
                          <w:rFonts w:hint="eastAsia"/>
                        </w:rPr>
                      </w:pPr>
                      <w:r w:rsidRPr="00DD7E0E">
                        <w:rPr>
                          <w:rFonts w:hint="eastAsia"/>
                        </w:rPr>
                        <w:t>クラウド：</w:t>
                      </w:r>
                      <w:r>
                        <w:rPr>
                          <w:rFonts w:hint="eastAsia"/>
                        </w:rPr>
                        <w:t>ネットワーク経由でアクセスできるITリソ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10E9D0C8" w14:textId="77777777" w:rsidR="00C263A0" w:rsidRDefault="00C263A0" w:rsidP="00C263A0">
      <w:pPr>
        <w:ind w:leftChars="742" w:left="1558"/>
      </w:pPr>
    </w:p>
    <w:p w14:paraId="74FB51DC" w14:textId="77777777" w:rsidR="00C263A0" w:rsidRPr="007B699B" w:rsidRDefault="00C263A0" w:rsidP="00C263A0">
      <w:pPr>
        <w:ind w:leftChars="742" w:left="1558"/>
      </w:pPr>
    </w:p>
    <w:p w14:paraId="68805084" w14:textId="77777777" w:rsidR="00C263A0" w:rsidRDefault="00C263A0" w:rsidP="00C263A0">
      <w:pPr>
        <w:ind w:leftChars="742" w:left="1558"/>
      </w:pPr>
    </w:p>
    <w:p w14:paraId="6B99359F" w14:textId="77777777" w:rsidR="001F63D7" w:rsidRDefault="001F63D7" w:rsidP="00C263A0">
      <w:pPr>
        <w:ind w:leftChars="742" w:left="1558"/>
      </w:pPr>
    </w:p>
    <w:p w14:paraId="58D3CA86" w14:textId="77777777" w:rsidR="0055012B" w:rsidRDefault="0055012B" w:rsidP="0055012B">
      <w:r>
        <w:tab/>
        <w:t>1.8 - ネットワークセキュリティ</w:t>
      </w:r>
    </w:p>
    <w:p w14:paraId="500D6858" w14:textId="567017D6" w:rsidR="0055012B" w:rsidRDefault="0055012B" w:rsidP="0055012B">
      <w:r>
        <w:tab/>
        <w:t>1.8.1 - セキュリティの脅威</w:t>
      </w:r>
      <w:r w:rsidR="00EE5F62">
        <w:rPr>
          <w:rFonts w:hint="eastAsia"/>
        </w:rPr>
        <w:t>（マルウェア）</w:t>
      </w:r>
    </w:p>
    <w:p w14:paraId="2C6D7F88" w14:textId="77777777" w:rsidR="0055012B" w:rsidRDefault="0055012B" w:rsidP="0055012B">
      <w:r>
        <w:tab/>
        <w:t>1.8.2 - セキュリティ ソリューション</w:t>
      </w:r>
    </w:p>
    <w:p w14:paraId="2F3E4875" w14:textId="47B3FEC1" w:rsidR="0055012B" w:rsidRDefault="001F63D7" w:rsidP="001F63D7">
      <w:pPr>
        <w:ind w:leftChars="742" w:left="1558"/>
      </w:pPr>
      <w:r w:rsidRPr="001F63D7">
        <w:rPr>
          <w:rFonts w:hint="eastAsia"/>
        </w:rPr>
        <w:t>外部脅威として、何が挙げられますか？また、ホームネットワークや小規模オフィスネットワークの基本的なセキュリティコンポーネントには、何が含まれますか？</w:t>
      </w:r>
    </w:p>
    <w:p w14:paraId="1FA512BF" w14:textId="77777777" w:rsidR="001F63D7" w:rsidRDefault="001F63D7" w:rsidP="001F63D7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270BB" wp14:editId="028DAB53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31600"/>
                <wp:effectExtent l="0" t="0" r="15875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3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1C2A7" w14:textId="416BA6B4" w:rsidR="001F63D7" w:rsidRDefault="00EE5F62" w:rsidP="001F63D7">
                            <w:r>
                              <w:rPr>
                                <w:rFonts w:hint="eastAsia"/>
                              </w:rPr>
                              <w:t>外部脅威：ウイルス等、ゼロデイ攻撃、DoS攻撃。。。</w:t>
                            </w:r>
                          </w:p>
                          <w:p w14:paraId="0CE5EE90" w14:textId="2EB1EDB3" w:rsidR="00EE5F62" w:rsidRDefault="00EE5F62" w:rsidP="001F63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基本的なコンポーネント：ファイアウォール、ウイルス対策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70BB" id="テキスト ボックス 8" o:spid="_x0000_s1033" type="#_x0000_t202" style="position:absolute;left:0;text-align:left;margin-left:87.35pt;margin-top:.55pt;width:426.75pt;height:6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" fillcolor="white [3201]" strokeweight=".5pt">
                <v:textbox>
                  <w:txbxContent>
                    <w:p w14:paraId="7891C2A7" w14:textId="416BA6B4" w:rsidR="001F63D7" w:rsidRDefault="00EE5F62" w:rsidP="001F63D7">
                      <w:r>
                        <w:rPr>
                          <w:rFonts w:hint="eastAsia"/>
                        </w:rPr>
                        <w:t>外部脅威：ウイルス等、ゼロデイ攻撃、DoS攻撃。。。</w:t>
                      </w:r>
                    </w:p>
                    <w:p w14:paraId="0CE5EE90" w14:textId="2EB1EDB3" w:rsidR="00EE5F62" w:rsidRDefault="00EE5F62" w:rsidP="001F63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基本的なコンポーネント：ファイアウォール、ウイルス対策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1ACCED6D" w14:textId="77777777" w:rsidR="001F63D7" w:rsidRDefault="001F63D7" w:rsidP="001F63D7">
      <w:pPr>
        <w:ind w:leftChars="742" w:left="1558"/>
      </w:pPr>
    </w:p>
    <w:p w14:paraId="42BD1F60" w14:textId="77777777" w:rsidR="001F63D7" w:rsidRPr="007B699B" w:rsidRDefault="001F63D7" w:rsidP="001F63D7">
      <w:pPr>
        <w:ind w:leftChars="742" w:left="1558"/>
      </w:pPr>
    </w:p>
    <w:p w14:paraId="6C69893A" w14:textId="77777777" w:rsidR="001F63D7" w:rsidRDefault="001F63D7" w:rsidP="001F63D7">
      <w:pPr>
        <w:ind w:leftChars="742" w:left="1558"/>
      </w:pPr>
    </w:p>
    <w:p w14:paraId="624963FB" w14:textId="77777777" w:rsidR="0055012B" w:rsidRDefault="0055012B" w:rsidP="0055012B">
      <w:r>
        <w:tab/>
        <w:t>1.9 - ITプロフェッショナル</w:t>
      </w:r>
    </w:p>
    <w:p w14:paraId="5FECA6E3" w14:textId="77777777" w:rsidR="0055012B" w:rsidRDefault="0055012B" w:rsidP="0055012B">
      <w:pPr>
        <w:ind w:left="840" w:firstLine="840"/>
      </w:pPr>
      <w:r>
        <w:t>省略</w:t>
      </w:r>
    </w:p>
    <w:p w14:paraId="14CB3380" w14:textId="77777777" w:rsidR="0055012B" w:rsidRDefault="0055012B" w:rsidP="0055012B">
      <w:r>
        <w:tab/>
        <w:t>1.10 - モジュール練習とクイズ</w:t>
      </w:r>
    </w:p>
    <w:p w14:paraId="2E35E6E2" w14:textId="77777777" w:rsidR="003E301A" w:rsidRDefault="003E301A" w:rsidP="003E301A">
      <w:pPr>
        <w:ind w:left="840" w:firstLine="840"/>
      </w:pPr>
      <w:r>
        <w:t>省略</w:t>
      </w:r>
    </w:p>
    <w:p w14:paraId="42D209B6" w14:textId="77777777" w:rsidR="0055012B" w:rsidRPr="0055012B" w:rsidRDefault="0055012B" w:rsidP="007B699B"/>
    <w:sectPr w:rsidR="0055012B" w:rsidRPr="0055012B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35DC" w14:textId="77777777" w:rsidR="00FF2BDC" w:rsidRDefault="00FF2BDC" w:rsidP="001D521A">
      <w:r>
        <w:separator/>
      </w:r>
    </w:p>
  </w:endnote>
  <w:endnote w:type="continuationSeparator" w:id="0">
    <w:p w14:paraId="7C1D27D6" w14:textId="77777777" w:rsidR="00FF2BDC" w:rsidRDefault="00FF2BDC" w:rsidP="001D521A">
      <w:r>
        <w:continuationSeparator/>
      </w:r>
    </w:p>
  </w:endnote>
  <w:endnote w:type="continuationNotice" w:id="1">
    <w:p w14:paraId="3CC7C175" w14:textId="77777777" w:rsidR="00FF2BDC" w:rsidRDefault="00FF2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700E" w14:textId="77777777" w:rsidR="00FF2BDC" w:rsidRDefault="00FF2BDC" w:rsidP="001D521A">
      <w:r>
        <w:separator/>
      </w:r>
    </w:p>
  </w:footnote>
  <w:footnote w:type="continuationSeparator" w:id="0">
    <w:p w14:paraId="669F0DA0" w14:textId="77777777" w:rsidR="00FF2BDC" w:rsidRDefault="00FF2BDC" w:rsidP="001D521A">
      <w:r>
        <w:continuationSeparator/>
      </w:r>
    </w:p>
  </w:footnote>
  <w:footnote w:type="continuationNotice" w:id="1">
    <w:p w14:paraId="25020781" w14:textId="77777777" w:rsidR="00FF2BDC" w:rsidRDefault="00FF2B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21EA3"/>
    <w:rsid w:val="000356BC"/>
    <w:rsid w:val="00042E78"/>
    <w:rsid w:val="000A1954"/>
    <w:rsid w:val="000A487D"/>
    <w:rsid w:val="000A6C4B"/>
    <w:rsid w:val="000E5267"/>
    <w:rsid w:val="0012085E"/>
    <w:rsid w:val="00144D5F"/>
    <w:rsid w:val="001451A2"/>
    <w:rsid w:val="00195EA4"/>
    <w:rsid w:val="001A2414"/>
    <w:rsid w:val="001A5C57"/>
    <w:rsid w:val="001B3A6B"/>
    <w:rsid w:val="001B76FE"/>
    <w:rsid w:val="001D5028"/>
    <w:rsid w:val="001D521A"/>
    <w:rsid w:val="001F63D7"/>
    <w:rsid w:val="002137E9"/>
    <w:rsid w:val="00222F8B"/>
    <w:rsid w:val="002560BF"/>
    <w:rsid w:val="002752BC"/>
    <w:rsid w:val="002775C2"/>
    <w:rsid w:val="002A646D"/>
    <w:rsid w:val="002D25F8"/>
    <w:rsid w:val="002D4B48"/>
    <w:rsid w:val="002F4014"/>
    <w:rsid w:val="00301A0E"/>
    <w:rsid w:val="0031086D"/>
    <w:rsid w:val="00312740"/>
    <w:rsid w:val="00337B5A"/>
    <w:rsid w:val="003416F8"/>
    <w:rsid w:val="0035139B"/>
    <w:rsid w:val="003800F5"/>
    <w:rsid w:val="003826E1"/>
    <w:rsid w:val="003C17C3"/>
    <w:rsid w:val="003C75D2"/>
    <w:rsid w:val="003D0A59"/>
    <w:rsid w:val="003E301A"/>
    <w:rsid w:val="003E360B"/>
    <w:rsid w:val="003E6C4F"/>
    <w:rsid w:val="003F75DC"/>
    <w:rsid w:val="00402D01"/>
    <w:rsid w:val="00403582"/>
    <w:rsid w:val="00411A86"/>
    <w:rsid w:val="004316DE"/>
    <w:rsid w:val="00436472"/>
    <w:rsid w:val="004440ED"/>
    <w:rsid w:val="0049395D"/>
    <w:rsid w:val="004A0EFB"/>
    <w:rsid w:val="004A5594"/>
    <w:rsid w:val="004A6D2F"/>
    <w:rsid w:val="004B3360"/>
    <w:rsid w:val="00515206"/>
    <w:rsid w:val="00520FE2"/>
    <w:rsid w:val="005274A8"/>
    <w:rsid w:val="0054275E"/>
    <w:rsid w:val="0055012B"/>
    <w:rsid w:val="00555CFD"/>
    <w:rsid w:val="00591077"/>
    <w:rsid w:val="005A7F51"/>
    <w:rsid w:val="005D3E2C"/>
    <w:rsid w:val="005D6D8C"/>
    <w:rsid w:val="005E4356"/>
    <w:rsid w:val="005F49B4"/>
    <w:rsid w:val="00604150"/>
    <w:rsid w:val="00605113"/>
    <w:rsid w:val="006202D7"/>
    <w:rsid w:val="00650336"/>
    <w:rsid w:val="00661E42"/>
    <w:rsid w:val="00671266"/>
    <w:rsid w:val="006E6C23"/>
    <w:rsid w:val="006F6F90"/>
    <w:rsid w:val="00707474"/>
    <w:rsid w:val="007208B4"/>
    <w:rsid w:val="00721CC9"/>
    <w:rsid w:val="00734C7C"/>
    <w:rsid w:val="00765C77"/>
    <w:rsid w:val="00773240"/>
    <w:rsid w:val="00783BD2"/>
    <w:rsid w:val="00797EC6"/>
    <w:rsid w:val="007A7973"/>
    <w:rsid w:val="007B699B"/>
    <w:rsid w:val="007F13DF"/>
    <w:rsid w:val="00862F43"/>
    <w:rsid w:val="00864522"/>
    <w:rsid w:val="008668A5"/>
    <w:rsid w:val="00881552"/>
    <w:rsid w:val="008B3FF4"/>
    <w:rsid w:val="008C1F83"/>
    <w:rsid w:val="008F7D75"/>
    <w:rsid w:val="009309E3"/>
    <w:rsid w:val="009434E7"/>
    <w:rsid w:val="00975736"/>
    <w:rsid w:val="0097712F"/>
    <w:rsid w:val="009D332C"/>
    <w:rsid w:val="00A14CE9"/>
    <w:rsid w:val="00A172D7"/>
    <w:rsid w:val="00A2503E"/>
    <w:rsid w:val="00A35633"/>
    <w:rsid w:val="00A540FD"/>
    <w:rsid w:val="00A56417"/>
    <w:rsid w:val="00A76939"/>
    <w:rsid w:val="00A856AE"/>
    <w:rsid w:val="00AD1BD6"/>
    <w:rsid w:val="00AE50D8"/>
    <w:rsid w:val="00AE7569"/>
    <w:rsid w:val="00B32AC4"/>
    <w:rsid w:val="00B57D8A"/>
    <w:rsid w:val="00BA14B2"/>
    <w:rsid w:val="00BC3CEB"/>
    <w:rsid w:val="00BD55D9"/>
    <w:rsid w:val="00BD68D7"/>
    <w:rsid w:val="00C263A0"/>
    <w:rsid w:val="00C50183"/>
    <w:rsid w:val="00C670E2"/>
    <w:rsid w:val="00C941AE"/>
    <w:rsid w:val="00CD1D2C"/>
    <w:rsid w:val="00CD37A2"/>
    <w:rsid w:val="00CF73E3"/>
    <w:rsid w:val="00D66A35"/>
    <w:rsid w:val="00D73232"/>
    <w:rsid w:val="00DB388E"/>
    <w:rsid w:val="00DD18B8"/>
    <w:rsid w:val="00DD7E0E"/>
    <w:rsid w:val="00E645F1"/>
    <w:rsid w:val="00E700D8"/>
    <w:rsid w:val="00E86A97"/>
    <w:rsid w:val="00ED6B4E"/>
    <w:rsid w:val="00EE4164"/>
    <w:rsid w:val="00EE5F62"/>
    <w:rsid w:val="00EF141E"/>
    <w:rsid w:val="00EF32D1"/>
    <w:rsid w:val="00F34A2C"/>
    <w:rsid w:val="00F4706D"/>
    <w:rsid w:val="00F47875"/>
    <w:rsid w:val="00F544F5"/>
    <w:rsid w:val="00FD1EC0"/>
    <w:rsid w:val="00FF25E9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47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747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character" w:customStyle="1" w:styleId="20">
    <w:name w:val="標題 2 字元"/>
    <w:basedOn w:val="a0"/>
    <w:link w:val="2"/>
    <w:uiPriority w:val="9"/>
    <w:rsid w:val="00707474"/>
    <w:rPr>
      <w:rFonts w:asciiTheme="majorHAnsi" w:eastAsiaTheme="majorEastAsia" w:hAnsiTheme="majorHAnsi" w:cstheme="majorBidi"/>
    </w:rPr>
  </w:style>
  <w:style w:type="character" w:customStyle="1" w:styleId="10">
    <w:name w:val="標題 1 字元"/>
    <w:basedOn w:val="a0"/>
    <w:link w:val="1"/>
    <w:uiPriority w:val="9"/>
    <w:rsid w:val="0070747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CFAC0-D682-4123-BDBD-22F6D1FF7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4C915-319A-479E-B9A5-E7B1A9344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9</cp:revision>
  <dcterms:created xsi:type="dcterms:W3CDTF">2023-03-22T07:43:00Z</dcterms:created>
  <dcterms:modified xsi:type="dcterms:W3CDTF">2023-04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